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0E7" w:rsidRPr="00BF6ADA" w:rsidRDefault="007020E7" w:rsidP="007020E7">
      <w:pPr>
        <w:jc w:val="center"/>
        <w:rPr>
          <w:b/>
          <w:sz w:val="14"/>
          <w:szCs w:val="14"/>
        </w:rPr>
      </w:pPr>
      <w:r w:rsidRPr="00BF6ADA">
        <w:rPr>
          <w:b/>
          <w:sz w:val="14"/>
          <w:szCs w:val="14"/>
        </w:rPr>
        <w:t xml:space="preserve">Сведения </w:t>
      </w:r>
    </w:p>
    <w:p w:rsidR="007020E7" w:rsidRPr="00BF6ADA" w:rsidRDefault="007020E7" w:rsidP="007020E7">
      <w:pPr>
        <w:jc w:val="center"/>
        <w:rPr>
          <w:b/>
          <w:sz w:val="14"/>
          <w:szCs w:val="14"/>
        </w:rPr>
      </w:pPr>
      <w:r w:rsidRPr="00BF6ADA">
        <w:rPr>
          <w:b/>
          <w:sz w:val="14"/>
          <w:szCs w:val="14"/>
        </w:rPr>
        <w:t>о доходах,</w:t>
      </w:r>
      <w:r w:rsidR="00BF6ADA">
        <w:rPr>
          <w:b/>
          <w:sz w:val="14"/>
          <w:szCs w:val="14"/>
        </w:rPr>
        <w:t xml:space="preserve"> расходах,</w:t>
      </w:r>
      <w:r w:rsidRPr="00BF6ADA">
        <w:rPr>
          <w:b/>
          <w:sz w:val="14"/>
          <w:szCs w:val="14"/>
        </w:rPr>
        <w:t xml:space="preserve"> об имуществе и обязательствах имущественного характера за 20</w:t>
      </w:r>
      <w:r w:rsidR="00C81168">
        <w:rPr>
          <w:b/>
          <w:sz w:val="14"/>
          <w:szCs w:val="14"/>
        </w:rPr>
        <w:t>20</w:t>
      </w:r>
      <w:r w:rsidRPr="00BF6ADA">
        <w:rPr>
          <w:b/>
          <w:sz w:val="14"/>
          <w:szCs w:val="14"/>
        </w:rPr>
        <w:t xml:space="preserve"> год,</w:t>
      </w:r>
      <w:r w:rsidR="00110B86">
        <w:rPr>
          <w:b/>
          <w:sz w:val="14"/>
          <w:szCs w:val="14"/>
        </w:rPr>
        <w:t xml:space="preserve"> </w:t>
      </w:r>
      <w:r w:rsidRPr="00BF6ADA">
        <w:rPr>
          <w:b/>
          <w:sz w:val="14"/>
          <w:szCs w:val="14"/>
        </w:rPr>
        <w:t>представленные муниципальными служащими Тобольской городской Думы</w:t>
      </w:r>
    </w:p>
    <w:p w:rsidR="007020E7" w:rsidRPr="00BF6ADA" w:rsidRDefault="007020E7" w:rsidP="007020E7">
      <w:pPr>
        <w:jc w:val="center"/>
        <w:rPr>
          <w:b/>
          <w:sz w:val="14"/>
          <w:szCs w:val="14"/>
        </w:rPr>
      </w:pPr>
    </w:p>
    <w:tbl>
      <w:tblPr>
        <w:tblStyle w:val="a3"/>
        <w:tblW w:w="15134" w:type="dxa"/>
        <w:tblLayout w:type="fixed"/>
        <w:tblLook w:val="01E0" w:firstRow="1" w:lastRow="1" w:firstColumn="1" w:lastColumn="1" w:noHBand="0" w:noVBand="0"/>
      </w:tblPr>
      <w:tblGrid>
        <w:gridCol w:w="1384"/>
        <w:gridCol w:w="1559"/>
        <w:gridCol w:w="993"/>
        <w:gridCol w:w="992"/>
        <w:gridCol w:w="709"/>
        <w:gridCol w:w="1134"/>
        <w:gridCol w:w="1417"/>
        <w:gridCol w:w="709"/>
        <w:gridCol w:w="709"/>
        <w:gridCol w:w="1275"/>
        <w:gridCol w:w="993"/>
        <w:gridCol w:w="992"/>
        <w:gridCol w:w="2268"/>
      </w:tblGrid>
      <w:tr w:rsidR="00323B58" w:rsidRPr="00BF6ADA" w:rsidTr="00C25F1F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B58" w:rsidRPr="00BF6ADA" w:rsidRDefault="00323B58">
            <w:pPr>
              <w:rPr>
                <w:b/>
                <w:sz w:val="14"/>
                <w:szCs w:val="14"/>
              </w:rPr>
            </w:pPr>
            <w:r w:rsidRPr="00BF6ADA">
              <w:rPr>
                <w:b/>
                <w:sz w:val="14"/>
                <w:szCs w:val="14"/>
              </w:rPr>
              <w:t>Фамилия,</w:t>
            </w:r>
          </w:p>
          <w:p w:rsidR="00323B58" w:rsidRPr="00BF6ADA" w:rsidRDefault="00323B58">
            <w:pPr>
              <w:rPr>
                <w:b/>
                <w:sz w:val="14"/>
                <w:szCs w:val="14"/>
              </w:rPr>
            </w:pPr>
            <w:r w:rsidRPr="00BF6ADA">
              <w:rPr>
                <w:b/>
                <w:sz w:val="14"/>
                <w:szCs w:val="14"/>
              </w:rPr>
              <w:t xml:space="preserve">имя, </w:t>
            </w:r>
          </w:p>
          <w:p w:rsidR="00323B58" w:rsidRPr="00BF6ADA" w:rsidRDefault="00323B58">
            <w:pPr>
              <w:rPr>
                <w:b/>
                <w:sz w:val="14"/>
                <w:szCs w:val="14"/>
              </w:rPr>
            </w:pPr>
            <w:r w:rsidRPr="00BF6ADA">
              <w:rPr>
                <w:b/>
                <w:sz w:val="14"/>
                <w:szCs w:val="14"/>
              </w:rPr>
              <w:t>отчеств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B58" w:rsidRPr="00BF6ADA" w:rsidRDefault="00323B58">
            <w:pPr>
              <w:rPr>
                <w:b/>
                <w:sz w:val="14"/>
                <w:szCs w:val="14"/>
              </w:rPr>
            </w:pPr>
            <w:r w:rsidRPr="00BF6ADA">
              <w:rPr>
                <w:b/>
                <w:sz w:val="14"/>
                <w:szCs w:val="14"/>
              </w:rPr>
              <w:t>Должность/</w:t>
            </w:r>
          </w:p>
          <w:p w:rsidR="00323B58" w:rsidRPr="00BF6ADA" w:rsidRDefault="00323B58">
            <w:pPr>
              <w:rPr>
                <w:b/>
                <w:sz w:val="14"/>
                <w:szCs w:val="14"/>
              </w:rPr>
            </w:pPr>
            <w:r w:rsidRPr="00BF6ADA">
              <w:rPr>
                <w:b/>
                <w:sz w:val="14"/>
                <w:szCs w:val="14"/>
              </w:rPr>
              <w:t>Степень родств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B58" w:rsidRPr="00BF6ADA" w:rsidRDefault="00323B58">
            <w:pPr>
              <w:rPr>
                <w:b/>
                <w:sz w:val="14"/>
                <w:szCs w:val="14"/>
              </w:rPr>
            </w:pPr>
            <w:r w:rsidRPr="00BF6ADA">
              <w:rPr>
                <w:b/>
                <w:sz w:val="14"/>
                <w:szCs w:val="14"/>
              </w:rPr>
              <w:t>Общая</w:t>
            </w:r>
          </w:p>
          <w:p w:rsidR="00323B58" w:rsidRPr="00BF6ADA" w:rsidRDefault="00323B58">
            <w:pPr>
              <w:rPr>
                <w:b/>
                <w:sz w:val="14"/>
                <w:szCs w:val="14"/>
              </w:rPr>
            </w:pPr>
            <w:r w:rsidRPr="00BF6ADA">
              <w:rPr>
                <w:b/>
                <w:sz w:val="14"/>
                <w:szCs w:val="14"/>
              </w:rPr>
              <w:t>сумма дохода</w:t>
            </w:r>
          </w:p>
          <w:p w:rsidR="00323B58" w:rsidRPr="00BF6ADA" w:rsidRDefault="00323B58" w:rsidP="00C81168">
            <w:pPr>
              <w:rPr>
                <w:b/>
                <w:sz w:val="14"/>
                <w:szCs w:val="14"/>
              </w:rPr>
            </w:pPr>
            <w:r w:rsidRPr="00BF6ADA">
              <w:rPr>
                <w:b/>
                <w:sz w:val="14"/>
                <w:szCs w:val="14"/>
              </w:rPr>
              <w:t>за 20</w:t>
            </w:r>
            <w:r w:rsidR="00C81168"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58" w:rsidRPr="00BF6ADA" w:rsidRDefault="00323B58" w:rsidP="00EC567A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Сведения о расходах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B58" w:rsidRPr="00BF6ADA" w:rsidRDefault="00323B58">
            <w:pPr>
              <w:rPr>
                <w:b/>
                <w:sz w:val="14"/>
                <w:szCs w:val="14"/>
              </w:rPr>
            </w:pPr>
            <w:r w:rsidRPr="00BF6ADA">
              <w:rPr>
                <w:b/>
                <w:sz w:val="14"/>
                <w:szCs w:val="14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B58" w:rsidRPr="00BF6ADA" w:rsidRDefault="00323B58">
            <w:pPr>
              <w:rPr>
                <w:b/>
                <w:sz w:val="14"/>
                <w:szCs w:val="14"/>
              </w:rPr>
            </w:pPr>
            <w:r w:rsidRPr="00BF6ADA">
              <w:rPr>
                <w:b/>
                <w:sz w:val="14"/>
                <w:szCs w:val="14"/>
              </w:rPr>
              <w:t>Перечень объектов недвижимости, находящихся</w:t>
            </w:r>
          </w:p>
          <w:p w:rsidR="00323B58" w:rsidRPr="00BF6ADA" w:rsidRDefault="00323B58">
            <w:pPr>
              <w:rPr>
                <w:b/>
                <w:sz w:val="14"/>
                <w:szCs w:val="14"/>
              </w:rPr>
            </w:pPr>
            <w:r w:rsidRPr="00BF6ADA">
              <w:rPr>
                <w:b/>
                <w:sz w:val="14"/>
                <w:szCs w:val="14"/>
              </w:rPr>
              <w:t xml:space="preserve"> в пользован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3B58" w:rsidRDefault="00323B58" w:rsidP="00046ABD">
            <w:pPr>
              <w:rPr>
                <w:b/>
                <w:sz w:val="14"/>
                <w:szCs w:val="14"/>
              </w:rPr>
            </w:pPr>
          </w:p>
          <w:p w:rsidR="00323B58" w:rsidRPr="00BF6ADA" w:rsidRDefault="00323B58" w:rsidP="00046ABD">
            <w:pPr>
              <w:rPr>
                <w:b/>
                <w:sz w:val="14"/>
                <w:szCs w:val="14"/>
              </w:rPr>
            </w:pPr>
            <w:r w:rsidRPr="00BF6ADA">
              <w:rPr>
                <w:b/>
                <w:sz w:val="14"/>
                <w:szCs w:val="14"/>
              </w:rPr>
              <w:t>Транспортные средства (вид</w:t>
            </w:r>
            <w:r>
              <w:rPr>
                <w:b/>
                <w:sz w:val="14"/>
                <w:szCs w:val="14"/>
              </w:rPr>
              <w:t>,</w:t>
            </w:r>
            <w:r w:rsidRPr="00BF6ADA">
              <w:rPr>
                <w:b/>
                <w:sz w:val="14"/>
                <w:szCs w:val="14"/>
              </w:rPr>
              <w:t xml:space="preserve"> марка</w:t>
            </w:r>
            <w:r>
              <w:rPr>
                <w:b/>
                <w:sz w:val="14"/>
                <w:szCs w:val="14"/>
              </w:rPr>
              <w:t>, год выпуска, место регистрации</w:t>
            </w:r>
            <w:r w:rsidRPr="00BF6ADA">
              <w:rPr>
                <w:b/>
                <w:sz w:val="14"/>
                <w:szCs w:val="14"/>
              </w:rPr>
              <w:t>)</w:t>
            </w:r>
          </w:p>
        </w:tc>
      </w:tr>
      <w:tr w:rsidR="00323B58" w:rsidRPr="00BF6ADA" w:rsidTr="00C25F1F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58" w:rsidRPr="00BF6ADA" w:rsidRDefault="00323B58">
            <w:pPr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58" w:rsidRPr="00BF6ADA" w:rsidRDefault="00323B58">
            <w:pPr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58" w:rsidRPr="00BF6ADA" w:rsidRDefault="00323B58">
            <w:pPr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58" w:rsidRDefault="00323B58" w:rsidP="0003548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Вид </w:t>
            </w:r>
            <w:proofErr w:type="spellStart"/>
            <w:r>
              <w:rPr>
                <w:b/>
                <w:sz w:val="14"/>
                <w:szCs w:val="14"/>
              </w:rPr>
              <w:t>приобре</w:t>
            </w:r>
            <w:proofErr w:type="spellEnd"/>
          </w:p>
          <w:p w:rsidR="00323B58" w:rsidRDefault="00323B58" w:rsidP="0003548C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тенного</w:t>
            </w:r>
            <w:proofErr w:type="spellEnd"/>
          </w:p>
          <w:p w:rsidR="00323B58" w:rsidRPr="00BF6ADA" w:rsidRDefault="00323B58" w:rsidP="0003548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58" w:rsidRDefault="00323B5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Сумма</w:t>
            </w:r>
          </w:p>
          <w:p w:rsidR="00323B58" w:rsidRPr="00BF6ADA" w:rsidRDefault="00323B5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сдел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58" w:rsidRDefault="00323B5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Источник получения сре</w:t>
            </w:r>
            <w:proofErr w:type="gramStart"/>
            <w:r>
              <w:rPr>
                <w:b/>
                <w:sz w:val="14"/>
                <w:szCs w:val="14"/>
              </w:rPr>
              <w:t>дств дл</w:t>
            </w:r>
            <w:proofErr w:type="gramEnd"/>
            <w:r>
              <w:rPr>
                <w:b/>
                <w:sz w:val="14"/>
                <w:szCs w:val="14"/>
              </w:rPr>
              <w:t xml:space="preserve">я </w:t>
            </w:r>
            <w:proofErr w:type="spellStart"/>
            <w:r>
              <w:rPr>
                <w:b/>
                <w:sz w:val="14"/>
                <w:szCs w:val="14"/>
              </w:rPr>
              <w:t>приобре</w:t>
            </w:r>
            <w:proofErr w:type="spellEnd"/>
            <w:r>
              <w:rPr>
                <w:b/>
                <w:sz w:val="14"/>
                <w:szCs w:val="14"/>
              </w:rPr>
              <w:t>-</w:t>
            </w:r>
          </w:p>
          <w:p w:rsidR="00323B58" w:rsidRPr="00BF6ADA" w:rsidRDefault="00CC3DCB" w:rsidP="00CC3DCB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те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B58" w:rsidRPr="00BF6ADA" w:rsidRDefault="00323B58">
            <w:pPr>
              <w:rPr>
                <w:b/>
                <w:sz w:val="14"/>
                <w:szCs w:val="14"/>
              </w:rPr>
            </w:pPr>
            <w:r w:rsidRPr="00BF6ADA">
              <w:rPr>
                <w:b/>
                <w:sz w:val="14"/>
                <w:szCs w:val="14"/>
              </w:rPr>
              <w:t xml:space="preserve">Вид объекта </w:t>
            </w:r>
            <w:proofErr w:type="spellStart"/>
            <w:r w:rsidRPr="00BF6ADA">
              <w:rPr>
                <w:b/>
                <w:sz w:val="14"/>
                <w:szCs w:val="14"/>
              </w:rPr>
              <w:t>недвижи</w:t>
            </w:r>
            <w:proofErr w:type="spellEnd"/>
          </w:p>
          <w:p w:rsidR="00323B58" w:rsidRPr="00BF6ADA" w:rsidRDefault="00323B58">
            <w:pPr>
              <w:rPr>
                <w:b/>
                <w:sz w:val="14"/>
                <w:szCs w:val="14"/>
              </w:rPr>
            </w:pPr>
            <w:r w:rsidRPr="00BF6ADA">
              <w:rPr>
                <w:b/>
                <w:sz w:val="14"/>
                <w:szCs w:val="14"/>
              </w:rPr>
              <w:t>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B58" w:rsidRPr="00BF6ADA" w:rsidRDefault="00323B58">
            <w:pPr>
              <w:rPr>
                <w:b/>
                <w:sz w:val="14"/>
                <w:szCs w:val="14"/>
              </w:rPr>
            </w:pPr>
            <w:proofErr w:type="spellStart"/>
            <w:r w:rsidRPr="00BF6ADA">
              <w:rPr>
                <w:b/>
                <w:sz w:val="14"/>
                <w:szCs w:val="14"/>
              </w:rPr>
              <w:t>Пло</w:t>
            </w:r>
            <w:proofErr w:type="spellEnd"/>
          </w:p>
          <w:p w:rsidR="00323B58" w:rsidRPr="00BF6ADA" w:rsidRDefault="00323B58">
            <w:pPr>
              <w:rPr>
                <w:b/>
                <w:sz w:val="14"/>
                <w:szCs w:val="14"/>
              </w:rPr>
            </w:pPr>
            <w:proofErr w:type="spellStart"/>
            <w:r w:rsidRPr="00BF6ADA">
              <w:rPr>
                <w:b/>
                <w:sz w:val="14"/>
                <w:szCs w:val="14"/>
              </w:rPr>
              <w:t>щадь</w:t>
            </w:r>
            <w:proofErr w:type="spellEnd"/>
          </w:p>
          <w:p w:rsidR="00323B58" w:rsidRPr="00BF6ADA" w:rsidRDefault="00323B58">
            <w:pPr>
              <w:rPr>
                <w:b/>
                <w:sz w:val="14"/>
                <w:szCs w:val="14"/>
              </w:rPr>
            </w:pPr>
            <w:r w:rsidRPr="00BF6ADA">
              <w:rPr>
                <w:b/>
                <w:sz w:val="14"/>
                <w:szCs w:val="14"/>
              </w:rPr>
              <w:t>(</w:t>
            </w:r>
            <w:proofErr w:type="spellStart"/>
            <w:r w:rsidRPr="00BF6ADA">
              <w:rPr>
                <w:b/>
                <w:sz w:val="14"/>
                <w:szCs w:val="14"/>
              </w:rPr>
              <w:t>кв.м</w:t>
            </w:r>
            <w:proofErr w:type="spellEnd"/>
            <w:r w:rsidRPr="00BF6ADA">
              <w:rPr>
                <w:b/>
                <w:sz w:val="14"/>
                <w:szCs w:val="14"/>
              </w:rPr>
              <w:t>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B58" w:rsidRPr="00BF6ADA" w:rsidRDefault="00323B58">
            <w:pPr>
              <w:rPr>
                <w:b/>
                <w:sz w:val="14"/>
                <w:szCs w:val="14"/>
              </w:rPr>
            </w:pPr>
            <w:r w:rsidRPr="00BF6ADA">
              <w:rPr>
                <w:b/>
                <w:sz w:val="14"/>
                <w:szCs w:val="14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B58" w:rsidRPr="00BF6ADA" w:rsidRDefault="00323B58">
            <w:pPr>
              <w:rPr>
                <w:b/>
                <w:sz w:val="14"/>
                <w:szCs w:val="14"/>
              </w:rPr>
            </w:pPr>
            <w:r w:rsidRPr="00BF6ADA">
              <w:rPr>
                <w:b/>
                <w:sz w:val="14"/>
                <w:szCs w:val="14"/>
              </w:rPr>
              <w:t>Вид объекта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B58" w:rsidRDefault="00323B58">
            <w:pPr>
              <w:rPr>
                <w:b/>
                <w:sz w:val="14"/>
                <w:szCs w:val="14"/>
              </w:rPr>
            </w:pPr>
            <w:proofErr w:type="spellStart"/>
            <w:r w:rsidRPr="00BF6ADA">
              <w:rPr>
                <w:b/>
                <w:sz w:val="14"/>
                <w:szCs w:val="14"/>
              </w:rPr>
              <w:t>Пло</w:t>
            </w:r>
            <w:proofErr w:type="spellEnd"/>
          </w:p>
          <w:p w:rsidR="00323B58" w:rsidRPr="00BF6ADA" w:rsidRDefault="00323B58">
            <w:pPr>
              <w:rPr>
                <w:b/>
                <w:sz w:val="14"/>
                <w:szCs w:val="14"/>
              </w:rPr>
            </w:pPr>
            <w:proofErr w:type="spellStart"/>
            <w:r w:rsidRPr="00BF6ADA">
              <w:rPr>
                <w:b/>
                <w:sz w:val="14"/>
                <w:szCs w:val="14"/>
              </w:rPr>
              <w:t>щадь</w:t>
            </w:r>
            <w:proofErr w:type="spellEnd"/>
          </w:p>
          <w:p w:rsidR="00323B58" w:rsidRPr="00BF6ADA" w:rsidRDefault="00323B58">
            <w:pPr>
              <w:rPr>
                <w:b/>
                <w:sz w:val="14"/>
                <w:szCs w:val="14"/>
              </w:rPr>
            </w:pPr>
            <w:r w:rsidRPr="00BF6ADA">
              <w:rPr>
                <w:b/>
                <w:sz w:val="14"/>
                <w:szCs w:val="14"/>
              </w:rPr>
              <w:t>(</w:t>
            </w:r>
            <w:proofErr w:type="spellStart"/>
            <w:r w:rsidRPr="00BF6ADA">
              <w:rPr>
                <w:b/>
                <w:sz w:val="14"/>
                <w:szCs w:val="14"/>
              </w:rPr>
              <w:t>кв.м</w:t>
            </w:r>
            <w:proofErr w:type="spellEnd"/>
            <w:r w:rsidRPr="00BF6ADA">
              <w:rPr>
                <w:b/>
                <w:sz w:val="14"/>
                <w:szCs w:val="14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B58" w:rsidRDefault="00323B58">
            <w:pPr>
              <w:rPr>
                <w:b/>
                <w:sz w:val="14"/>
                <w:szCs w:val="14"/>
              </w:rPr>
            </w:pPr>
            <w:r w:rsidRPr="00BF6ADA">
              <w:rPr>
                <w:b/>
                <w:sz w:val="14"/>
                <w:szCs w:val="14"/>
              </w:rPr>
              <w:t xml:space="preserve">Страна </w:t>
            </w:r>
            <w:proofErr w:type="spellStart"/>
            <w:r w:rsidRPr="00BF6ADA">
              <w:rPr>
                <w:b/>
                <w:sz w:val="14"/>
                <w:szCs w:val="14"/>
              </w:rPr>
              <w:t>располо</w:t>
            </w:r>
            <w:proofErr w:type="spellEnd"/>
          </w:p>
          <w:p w:rsidR="00323B58" w:rsidRPr="00BF6ADA" w:rsidRDefault="00323B58">
            <w:pPr>
              <w:rPr>
                <w:b/>
                <w:sz w:val="14"/>
                <w:szCs w:val="14"/>
              </w:rPr>
            </w:pPr>
            <w:r w:rsidRPr="00BF6ADA">
              <w:rPr>
                <w:b/>
                <w:sz w:val="14"/>
                <w:szCs w:val="14"/>
              </w:rPr>
              <w:t>жен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58" w:rsidRPr="00BF6ADA" w:rsidRDefault="00323B58">
            <w:pPr>
              <w:rPr>
                <w:b/>
                <w:sz w:val="14"/>
                <w:szCs w:val="14"/>
              </w:rPr>
            </w:pPr>
          </w:p>
        </w:tc>
      </w:tr>
      <w:tr w:rsidR="00016770" w:rsidRPr="00BF6ADA" w:rsidTr="00C25F1F">
        <w:trPr>
          <w:trHeight w:val="746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6770" w:rsidRDefault="00016770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Козлова</w:t>
            </w:r>
          </w:p>
          <w:p w:rsidR="00016770" w:rsidRPr="00BF6ADA" w:rsidRDefault="00016770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Мари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6770" w:rsidRPr="00BF6ADA" w:rsidRDefault="00016770">
            <w:pPr>
              <w:rPr>
                <w:sz w:val="14"/>
                <w:szCs w:val="14"/>
              </w:rPr>
            </w:pPr>
            <w:r w:rsidRPr="00BF6ADA">
              <w:rPr>
                <w:sz w:val="14"/>
                <w:szCs w:val="14"/>
              </w:rPr>
              <w:t>Начальник отдела бухгалтерского учета и отчетности, главный бухгалт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6770" w:rsidRPr="00BF6ADA" w:rsidRDefault="00C81168" w:rsidP="00B92E6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013 763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770" w:rsidRPr="00BF6ADA" w:rsidRDefault="0001677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770" w:rsidRPr="00BF6ADA" w:rsidRDefault="0001677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770" w:rsidRPr="00BF6ADA" w:rsidRDefault="0001677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770" w:rsidRPr="00BF6ADA" w:rsidRDefault="00016770" w:rsidP="001737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 (индивидуальна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770" w:rsidRPr="00BF6ADA" w:rsidRDefault="00016770" w:rsidP="00E17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770" w:rsidRPr="00BF6ADA" w:rsidRDefault="00016770" w:rsidP="00E17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770" w:rsidRPr="00BF6ADA" w:rsidRDefault="00016770" w:rsidP="00692E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770" w:rsidRPr="00BF6ADA" w:rsidRDefault="00016770" w:rsidP="00E17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770" w:rsidRPr="00BF6ADA" w:rsidRDefault="00016770" w:rsidP="00E17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770" w:rsidRPr="008A67BA" w:rsidRDefault="00016770" w:rsidP="00A4756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</w:tr>
      <w:tr w:rsidR="00016770" w:rsidRPr="00BF6ADA" w:rsidTr="00C25F1F">
        <w:trPr>
          <w:trHeight w:val="55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6770" w:rsidRPr="00BF6ADA" w:rsidRDefault="00016770">
            <w:pPr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6770" w:rsidRPr="00BF6ADA" w:rsidRDefault="00016770">
            <w:pPr>
              <w:rPr>
                <w:sz w:val="14"/>
                <w:szCs w:val="14"/>
              </w:rPr>
            </w:pPr>
            <w:r w:rsidRPr="00BF6ADA">
              <w:rPr>
                <w:sz w:val="14"/>
                <w:szCs w:val="14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6770" w:rsidRPr="00BF6ADA" w:rsidRDefault="00C81168" w:rsidP="00D176B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8 397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770" w:rsidRPr="00BF6ADA" w:rsidRDefault="0001677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770" w:rsidRPr="00BF6ADA" w:rsidRDefault="0001677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770" w:rsidRPr="00BF6ADA" w:rsidRDefault="0001677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770" w:rsidRPr="00BF6ADA" w:rsidRDefault="00016770" w:rsidP="00E17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 (индивидуальна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770" w:rsidRPr="00BF6ADA" w:rsidRDefault="00016770" w:rsidP="00E17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770" w:rsidRPr="00BF6ADA" w:rsidRDefault="00016770" w:rsidP="00E17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770" w:rsidRPr="00BF6ADA" w:rsidRDefault="00016770" w:rsidP="009642E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770" w:rsidRPr="00BF6ADA" w:rsidRDefault="00016770" w:rsidP="00C403B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770" w:rsidRPr="00BF6ADA" w:rsidRDefault="00016770" w:rsidP="00C403B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770" w:rsidRDefault="00016770" w:rsidP="008A67B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Легковой автомобиль </w:t>
            </w:r>
          </w:p>
          <w:p w:rsidR="00016770" w:rsidRDefault="00016770" w:rsidP="008A67B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Mitsubishi</w:t>
            </w:r>
            <w:r w:rsidRPr="008A67BA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  <w:lang w:val="en-US"/>
              </w:rPr>
              <w:t>Lancer</w:t>
            </w:r>
            <w:r w:rsidRPr="008A67BA">
              <w:rPr>
                <w:sz w:val="14"/>
                <w:szCs w:val="14"/>
              </w:rPr>
              <w:t xml:space="preserve">. 2012 </w:t>
            </w:r>
            <w:r>
              <w:rPr>
                <w:sz w:val="14"/>
                <w:szCs w:val="14"/>
              </w:rPr>
              <w:t>г.,</w:t>
            </w:r>
          </w:p>
          <w:p w:rsidR="00016770" w:rsidRPr="00BF6ADA" w:rsidRDefault="00016770" w:rsidP="008A67B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</w:tr>
      <w:tr w:rsidR="00016770" w:rsidRPr="00BF6ADA" w:rsidTr="00C25F1F">
        <w:trPr>
          <w:trHeight w:val="20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6770" w:rsidRPr="00BF6ADA" w:rsidRDefault="00016770">
            <w:pPr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6770" w:rsidRDefault="00016770" w:rsidP="00C25F1F">
            <w:pPr>
              <w:rPr>
                <w:sz w:val="14"/>
                <w:szCs w:val="14"/>
              </w:rPr>
            </w:pPr>
            <w:r w:rsidRPr="00BF6ADA">
              <w:rPr>
                <w:sz w:val="14"/>
                <w:szCs w:val="14"/>
              </w:rPr>
              <w:t>несовершеннолет</w:t>
            </w:r>
            <w:r>
              <w:rPr>
                <w:sz w:val="14"/>
                <w:szCs w:val="14"/>
              </w:rPr>
              <w:t>няя</w:t>
            </w:r>
          </w:p>
          <w:p w:rsidR="00016770" w:rsidRPr="00BF6ADA" w:rsidRDefault="00016770" w:rsidP="00C25F1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ч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6770" w:rsidRPr="00BF6ADA" w:rsidRDefault="0001677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770" w:rsidRPr="00BF6ADA" w:rsidRDefault="0001677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770" w:rsidRPr="00BF6ADA" w:rsidRDefault="0001677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770" w:rsidRPr="00BF6ADA" w:rsidRDefault="0001677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770" w:rsidRPr="00BF6ADA" w:rsidRDefault="00016770" w:rsidP="00AF451F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770" w:rsidRPr="00BF6ADA" w:rsidRDefault="00016770" w:rsidP="00AF451F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770" w:rsidRPr="00BF6ADA" w:rsidRDefault="00016770" w:rsidP="00AF451F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70" w:rsidRDefault="00016770" w:rsidP="00C25F1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  <w:p w:rsidR="00016770" w:rsidRPr="00BF6ADA" w:rsidRDefault="00016770" w:rsidP="00C25F1F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70" w:rsidRPr="00BF6ADA" w:rsidRDefault="00016770" w:rsidP="00AF451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70" w:rsidRPr="00BF6ADA" w:rsidRDefault="00016770" w:rsidP="00AF451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770" w:rsidRPr="00BF6ADA" w:rsidRDefault="00016770" w:rsidP="00E17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</w:tr>
      <w:tr w:rsidR="00016770" w:rsidRPr="00BF6ADA" w:rsidTr="00C25F1F">
        <w:trPr>
          <w:trHeight w:val="343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770" w:rsidRPr="00BF6ADA" w:rsidRDefault="00016770">
            <w:pPr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770" w:rsidRPr="00BF6ADA" w:rsidRDefault="00016770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770" w:rsidRPr="00BF6ADA" w:rsidRDefault="00016770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770" w:rsidRDefault="00016770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770" w:rsidRDefault="00016770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770" w:rsidRDefault="0001677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770" w:rsidRPr="00BF6ADA" w:rsidRDefault="00016770" w:rsidP="00E17907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770" w:rsidRPr="00BF6ADA" w:rsidRDefault="00016770" w:rsidP="00E17907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770" w:rsidRPr="00BF6ADA" w:rsidRDefault="00016770" w:rsidP="00E17907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770" w:rsidRPr="00BF6ADA" w:rsidRDefault="00016770" w:rsidP="00C25F1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770" w:rsidRPr="00BF6ADA" w:rsidRDefault="00016770" w:rsidP="00AF451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770" w:rsidRPr="00BF6ADA" w:rsidRDefault="00016770" w:rsidP="00AF451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770" w:rsidRPr="00BF6ADA" w:rsidRDefault="00016770" w:rsidP="00E17907">
            <w:pPr>
              <w:rPr>
                <w:sz w:val="14"/>
                <w:szCs w:val="14"/>
              </w:rPr>
            </w:pPr>
          </w:p>
        </w:tc>
      </w:tr>
      <w:tr w:rsidR="00016770" w:rsidRPr="00BF6ADA" w:rsidTr="00C25F1F">
        <w:trPr>
          <w:trHeight w:val="343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770" w:rsidRPr="00BF6ADA" w:rsidRDefault="00016770">
            <w:pPr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6770" w:rsidRDefault="00016770" w:rsidP="00016770">
            <w:pPr>
              <w:rPr>
                <w:sz w:val="14"/>
                <w:szCs w:val="14"/>
              </w:rPr>
            </w:pPr>
            <w:r w:rsidRPr="00BF6ADA">
              <w:rPr>
                <w:sz w:val="14"/>
                <w:szCs w:val="14"/>
              </w:rPr>
              <w:t>несовершеннолет</w:t>
            </w:r>
            <w:r>
              <w:rPr>
                <w:sz w:val="14"/>
                <w:szCs w:val="14"/>
              </w:rPr>
              <w:t>няя</w:t>
            </w:r>
          </w:p>
          <w:p w:rsidR="00016770" w:rsidRPr="00BF6ADA" w:rsidRDefault="00016770" w:rsidP="0001677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чь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6770" w:rsidRPr="00BF6ADA" w:rsidRDefault="0001677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6770" w:rsidRDefault="00016770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6770" w:rsidRDefault="00016770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6770" w:rsidRDefault="0001677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6770" w:rsidRPr="00BF6ADA" w:rsidRDefault="00016770" w:rsidP="00E17907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6770" w:rsidRPr="00BF6ADA" w:rsidRDefault="00016770" w:rsidP="00E17907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6770" w:rsidRPr="00BF6ADA" w:rsidRDefault="00016770" w:rsidP="00E17907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770" w:rsidRDefault="00016770" w:rsidP="00AF451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  <w:p w:rsidR="00016770" w:rsidRPr="00BF6ADA" w:rsidRDefault="00016770" w:rsidP="00AF451F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770" w:rsidRPr="00BF6ADA" w:rsidRDefault="00016770" w:rsidP="00AF451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770" w:rsidRPr="00BF6ADA" w:rsidRDefault="00016770" w:rsidP="00AF451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6770" w:rsidRPr="00BF6ADA" w:rsidRDefault="00016770" w:rsidP="00E17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</w:tr>
      <w:tr w:rsidR="00016770" w:rsidRPr="00BF6ADA" w:rsidTr="00C25F1F">
        <w:trPr>
          <w:trHeight w:val="343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770" w:rsidRPr="00BF6ADA" w:rsidRDefault="00016770">
            <w:pPr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770" w:rsidRPr="00BF6ADA" w:rsidRDefault="00016770" w:rsidP="00016770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770" w:rsidRDefault="00016770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770" w:rsidRDefault="00016770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770" w:rsidRDefault="00016770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770" w:rsidRDefault="0001677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770" w:rsidRPr="00BF6ADA" w:rsidRDefault="00016770" w:rsidP="00E17907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770" w:rsidRPr="00BF6ADA" w:rsidRDefault="00016770" w:rsidP="00E17907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770" w:rsidRPr="00BF6ADA" w:rsidRDefault="00016770" w:rsidP="00E17907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770" w:rsidRPr="00BF6ADA" w:rsidRDefault="00016770" w:rsidP="00AF451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770" w:rsidRPr="00BF6ADA" w:rsidRDefault="00016770" w:rsidP="00AF451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770" w:rsidRPr="00BF6ADA" w:rsidRDefault="00016770" w:rsidP="00AF451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770" w:rsidRDefault="00016770" w:rsidP="00E17907">
            <w:pPr>
              <w:rPr>
                <w:sz w:val="14"/>
                <w:szCs w:val="14"/>
              </w:rPr>
            </w:pPr>
          </w:p>
        </w:tc>
      </w:tr>
      <w:tr w:rsidR="00C25F1F" w:rsidRPr="007F1858" w:rsidTr="00C25F1F">
        <w:trPr>
          <w:trHeight w:val="545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5F1F" w:rsidRDefault="00C25F1F" w:rsidP="00A47560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арсукова Наталья Александров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5F1F" w:rsidRDefault="00C25F1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мощник Председателя городской Думы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5F1F" w:rsidRDefault="00BB33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9 377,6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5F1F" w:rsidRDefault="00C25F1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5F1F" w:rsidRDefault="00C25F1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5F1F" w:rsidRDefault="00C25F1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F1F" w:rsidRDefault="00C25F1F" w:rsidP="00DF2BD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 (общая долевая собственность,  1/3 доля в прав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F1F" w:rsidRDefault="00C25F1F" w:rsidP="0078272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,2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5F1F" w:rsidRDefault="00C25F1F" w:rsidP="0078272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25F1F" w:rsidRDefault="00C25F1F" w:rsidP="00B95B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гараж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25F1F" w:rsidRDefault="00C25F1F" w:rsidP="001C1E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5F1F" w:rsidRDefault="00C25F1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5F1F" w:rsidRDefault="00C25F1F" w:rsidP="005C6AD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</w:tr>
      <w:tr w:rsidR="00C25F1F" w:rsidRPr="007F1858" w:rsidTr="00C25F1F">
        <w:trPr>
          <w:trHeight w:val="606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F1F" w:rsidRDefault="00C25F1F" w:rsidP="00A47560">
            <w:pPr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F1F" w:rsidRDefault="00C25F1F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F1F" w:rsidRDefault="00C25F1F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F1F" w:rsidRDefault="00C25F1F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F1F" w:rsidRDefault="00C25F1F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F1F" w:rsidRDefault="00C25F1F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1F" w:rsidRDefault="00C25F1F" w:rsidP="005C6AD9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1F" w:rsidRDefault="00C25F1F" w:rsidP="0078272B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F1F" w:rsidRDefault="00C25F1F" w:rsidP="0078272B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25F1F" w:rsidRDefault="00C25F1F" w:rsidP="00BA03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емельный участок для размещения гаражей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25F1F" w:rsidRDefault="00C25F1F" w:rsidP="001C1E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5F1F" w:rsidRDefault="00C25F1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F1F" w:rsidRDefault="00C25F1F" w:rsidP="005C6AD9">
            <w:pPr>
              <w:rPr>
                <w:sz w:val="14"/>
                <w:szCs w:val="14"/>
              </w:rPr>
            </w:pPr>
          </w:p>
        </w:tc>
      </w:tr>
      <w:tr w:rsidR="00C25F1F" w:rsidRPr="00127C80" w:rsidTr="00C25F1F">
        <w:trPr>
          <w:trHeight w:val="40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F1F" w:rsidRDefault="00C25F1F" w:rsidP="00A47560">
            <w:pPr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5F1F" w:rsidRDefault="00C25F1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упруг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5F1F" w:rsidRDefault="00245B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 238 220,58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5F1F" w:rsidRDefault="00C25F1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5F1F" w:rsidRDefault="00C25F1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5F1F" w:rsidRDefault="00C25F1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1F" w:rsidRDefault="00C25F1F" w:rsidP="005C6AD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 (общая долевая собственность, 1/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1F" w:rsidRDefault="00C25F1F" w:rsidP="0078272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5F1F" w:rsidRDefault="00C25F1F" w:rsidP="0078272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25F1F" w:rsidRDefault="00C25F1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 под ИЖС (аренда с 2017 по 2037 г.)</w:t>
            </w:r>
          </w:p>
          <w:p w:rsidR="00C25F1F" w:rsidRDefault="00C25F1F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25F1F" w:rsidRDefault="00C25F1F" w:rsidP="001C1E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12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5F1F" w:rsidRDefault="00C25F1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5F1F" w:rsidRDefault="00C25F1F" w:rsidP="00D4394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H</w:t>
            </w:r>
            <w:r w:rsidRPr="00571AB5">
              <w:rPr>
                <w:sz w:val="14"/>
                <w:szCs w:val="14"/>
                <w:lang w:val="en-US"/>
              </w:rPr>
              <w:t>yundai</w:t>
            </w:r>
            <w:r w:rsidRPr="00D51624">
              <w:rPr>
                <w:sz w:val="14"/>
                <w:szCs w:val="14"/>
              </w:rPr>
              <w:t xml:space="preserve"> </w:t>
            </w:r>
            <w:r w:rsidRPr="00571AB5">
              <w:rPr>
                <w:sz w:val="14"/>
                <w:szCs w:val="14"/>
                <w:lang w:val="en-US"/>
              </w:rPr>
              <w:t>grand</w:t>
            </w:r>
            <w:r w:rsidRPr="00D51624">
              <w:rPr>
                <w:sz w:val="14"/>
                <w:szCs w:val="14"/>
              </w:rPr>
              <w:t xml:space="preserve"> </w:t>
            </w:r>
            <w:r w:rsidRPr="00571AB5">
              <w:rPr>
                <w:sz w:val="14"/>
                <w:szCs w:val="14"/>
                <w:lang w:val="en-US"/>
              </w:rPr>
              <w:t>starex</w:t>
            </w:r>
            <w:r w:rsidRPr="00D51624">
              <w:rPr>
                <w:sz w:val="14"/>
                <w:szCs w:val="14"/>
              </w:rPr>
              <w:t xml:space="preserve">, 2009 </w:t>
            </w:r>
            <w:r>
              <w:rPr>
                <w:sz w:val="14"/>
                <w:szCs w:val="14"/>
              </w:rPr>
              <w:t>г</w:t>
            </w:r>
            <w:r w:rsidRPr="00D51624">
              <w:rPr>
                <w:sz w:val="14"/>
                <w:szCs w:val="14"/>
              </w:rPr>
              <w:t xml:space="preserve">., </w:t>
            </w:r>
            <w:r>
              <w:rPr>
                <w:sz w:val="14"/>
                <w:szCs w:val="14"/>
              </w:rPr>
              <w:t>Россия</w:t>
            </w:r>
          </w:p>
          <w:p w:rsidR="00127C80" w:rsidRPr="00127C80" w:rsidRDefault="00127C80" w:rsidP="00D4394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Mazda</w:t>
            </w:r>
            <w:r w:rsidRPr="00127C80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  <w:lang w:val="en-US"/>
              </w:rPr>
              <w:t>CX</w:t>
            </w:r>
            <w:r w:rsidRPr="00127C80">
              <w:rPr>
                <w:sz w:val="14"/>
                <w:szCs w:val="14"/>
              </w:rPr>
              <w:t xml:space="preserve">-7. 2011 </w:t>
            </w:r>
            <w:r>
              <w:rPr>
                <w:sz w:val="14"/>
                <w:szCs w:val="14"/>
              </w:rPr>
              <w:t>г., Россия</w:t>
            </w:r>
          </w:p>
        </w:tc>
      </w:tr>
      <w:tr w:rsidR="00C25F1F" w:rsidRPr="007F1858" w:rsidTr="00C25F1F">
        <w:trPr>
          <w:trHeight w:val="40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F1F" w:rsidRPr="00127C80" w:rsidRDefault="00C25F1F" w:rsidP="00A47560">
            <w:pPr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F1F" w:rsidRPr="00127C80" w:rsidRDefault="00C25F1F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F1F" w:rsidRPr="00127C80" w:rsidRDefault="00C25F1F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F1F" w:rsidRPr="00127C80" w:rsidRDefault="00C25F1F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F1F" w:rsidRPr="00127C80" w:rsidRDefault="00C25F1F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F1F" w:rsidRPr="00127C80" w:rsidRDefault="00C25F1F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1F" w:rsidRDefault="00C25F1F" w:rsidP="005C6AD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араж (индивидуальная собственнос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1F" w:rsidRDefault="00C25F1F" w:rsidP="0078272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,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5F1F" w:rsidRDefault="00C25F1F" w:rsidP="0078272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25F1F" w:rsidRDefault="00C25F1F" w:rsidP="00BA03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емельный участок для размещения гаражей </w:t>
            </w:r>
          </w:p>
          <w:p w:rsidR="00C25F1F" w:rsidRDefault="00C25F1F" w:rsidP="00BA03F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25F1F" w:rsidRDefault="00C25F1F" w:rsidP="001C1E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5F1F" w:rsidRDefault="00C25F1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F1F" w:rsidRDefault="00C25F1F" w:rsidP="005C6AD9">
            <w:pPr>
              <w:rPr>
                <w:sz w:val="14"/>
                <w:szCs w:val="14"/>
              </w:rPr>
            </w:pPr>
          </w:p>
        </w:tc>
      </w:tr>
      <w:tr w:rsidR="00C25F1F" w:rsidRPr="007F1858" w:rsidTr="00C25F1F">
        <w:trPr>
          <w:trHeight w:val="59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F1F" w:rsidRDefault="00C25F1F" w:rsidP="00A47560">
            <w:pPr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25F1F" w:rsidRDefault="00C25F1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совершеннолетняя дочь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25F1F" w:rsidRDefault="00C25F1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5F1F" w:rsidRDefault="00C25F1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5F1F" w:rsidRDefault="00C25F1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25F1F" w:rsidRDefault="00C25F1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1F" w:rsidRDefault="00C25F1F" w:rsidP="005C6AD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 (общая долевая собственность, 1/3 доля в прав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1F" w:rsidRDefault="00C25F1F" w:rsidP="0078272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5F1F" w:rsidRDefault="00C25F1F" w:rsidP="0078272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25F1F" w:rsidRDefault="00C25F1F" w:rsidP="00BA03F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25F1F" w:rsidRDefault="00C25F1F" w:rsidP="001C1E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5F1F" w:rsidRDefault="00C25F1F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25F1F" w:rsidRDefault="00C25F1F" w:rsidP="005C6AD9">
            <w:pPr>
              <w:rPr>
                <w:sz w:val="14"/>
                <w:szCs w:val="14"/>
              </w:rPr>
            </w:pPr>
          </w:p>
        </w:tc>
      </w:tr>
      <w:tr w:rsidR="00C25F1F" w:rsidRPr="007F1858" w:rsidTr="00C25F1F">
        <w:trPr>
          <w:trHeight w:val="16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F1F" w:rsidRDefault="00C25F1F" w:rsidP="00A47560">
            <w:pPr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25F1F" w:rsidRDefault="00C25F1F" w:rsidP="00C463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</w:t>
            </w:r>
            <w:r w:rsidRPr="00C46392">
              <w:rPr>
                <w:sz w:val="14"/>
                <w:szCs w:val="14"/>
              </w:rPr>
              <w:t>есовершеннолетний сын</w:t>
            </w:r>
          </w:p>
          <w:p w:rsidR="00C25F1F" w:rsidRPr="00C46392" w:rsidRDefault="00C25F1F" w:rsidP="00C46392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25F1F" w:rsidRDefault="00C25F1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5F1F" w:rsidRDefault="00C25F1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5F1F" w:rsidRDefault="00C25F1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25F1F" w:rsidRDefault="00C25F1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F1F" w:rsidRDefault="00C25F1F" w:rsidP="005C6AD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F1F" w:rsidRDefault="00C25F1F" w:rsidP="0078272B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5F1F" w:rsidRDefault="00C25F1F" w:rsidP="0078272B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25F1F" w:rsidRDefault="00C25F1F" w:rsidP="00BA03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25F1F" w:rsidRDefault="00C25F1F" w:rsidP="001C1E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5F1F" w:rsidRDefault="00C25F1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25F1F" w:rsidRDefault="00C25F1F" w:rsidP="005C6AD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</w:tr>
    </w:tbl>
    <w:p w:rsidR="00CF6CA5" w:rsidRDefault="00CF6CA5" w:rsidP="00A72574">
      <w:pPr>
        <w:rPr>
          <w:b/>
          <w:sz w:val="14"/>
          <w:szCs w:val="14"/>
        </w:rPr>
      </w:pPr>
    </w:p>
    <w:p w:rsidR="00355AA5" w:rsidRDefault="00355AA5" w:rsidP="00A72574">
      <w:pPr>
        <w:rPr>
          <w:b/>
          <w:sz w:val="14"/>
          <w:szCs w:val="14"/>
        </w:rPr>
      </w:pPr>
    </w:p>
    <w:p w:rsidR="00355AA5" w:rsidRDefault="00355AA5" w:rsidP="00A72574">
      <w:pPr>
        <w:rPr>
          <w:b/>
          <w:sz w:val="14"/>
          <w:szCs w:val="14"/>
        </w:rPr>
      </w:pPr>
    </w:p>
    <w:p w:rsidR="00355AA5" w:rsidRDefault="00355AA5" w:rsidP="00A72574">
      <w:pPr>
        <w:rPr>
          <w:b/>
          <w:sz w:val="14"/>
          <w:szCs w:val="14"/>
        </w:rPr>
      </w:pPr>
    </w:p>
    <w:p w:rsidR="00355AA5" w:rsidRDefault="00355AA5" w:rsidP="00A72574">
      <w:pPr>
        <w:rPr>
          <w:b/>
          <w:sz w:val="14"/>
          <w:szCs w:val="14"/>
        </w:rPr>
      </w:pPr>
    </w:p>
    <w:p w:rsidR="00355AA5" w:rsidRDefault="00355AA5" w:rsidP="00A72574">
      <w:pPr>
        <w:rPr>
          <w:b/>
          <w:sz w:val="14"/>
          <w:szCs w:val="14"/>
        </w:rPr>
      </w:pPr>
    </w:p>
    <w:p w:rsidR="00355AA5" w:rsidRDefault="00355AA5" w:rsidP="00A72574">
      <w:pPr>
        <w:rPr>
          <w:b/>
          <w:sz w:val="14"/>
          <w:szCs w:val="14"/>
        </w:rPr>
      </w:pPr>
    </w:p>
    <w:p w:rsidR="00355AA5" w:rsidRDefault="00355AA5" w:rsidP="00A72574">
      <w:pPr>
        <w:rPr>
          <w:b/>
          <w:sz w:val="14"/>
          <w:szCs w:val="14"/>
        </w:rPr>
      </w:pPr>
    </w:p>
    <w:p w:rsidR="00355AA5" w:rsidRDefault="00355AA5" w:rsidP="00A72574">
      <w:pPr>
        <w:rPr>
          <w:b/>
          <w:sz w:val="14"/>
          <w:szCs w:val="14"/>
        </w:rPr>
      </w:pPr>
    </w:p>
    <w:p w:rsidR="00355AA5" w:rsidRDefault="00355AA5" w:rsidP="00A72574">
      <w:pPr>
        <w:rPr>
          <w:b/>
          <w:sz w:val="14"/>
          <w:szCs w:val="14"/>
        </w:rPr>
      </w:pPr>
    </w:p>
    <w:p w:rsidR="00126B64" w:rsidRDefault="00126B64" w:rsidP="00A72574">
      <w:pPr>
        <w:rPr>
          <w:b/>
          <w:sz w:val="14"/>
          <w:szCs w:val="14"/>
        </w:rPr>
      </w:pPr>
    </w:p>
    <w:tbl>
      <w:tblPr>
        <w:tblStyle w:val="a3"/>
        <w:tblW w:w="15134" w:type="dxa"/>
        <w:tblLayout w:type="fixed"/>
        <w:tblLook w:val="01E0" w:firstRow="1" w:lastRow="1" w:firstColumn="1" w:lastColumn="1" w:noHBand="0" w:noVBand="0"/>
      </w:tblPr>
      <w:tblGrid>
        <w:gridCol w:w="1384"/>
        <w:gridCol w:w="1559"/>
        <w:gridCol w:w="993"/>
        <w:gridCol w:w="850"/>
        <w:gridCol w:w="851"/>
        <w:gridCol w:w="1134"/>
        <w:gridCol w:w="1417"/>
        <w:gridCol w:w="709"/>
        <w:gridCol w:w="709"/>
        <w:gridCol w:w="1275"/>
        <w:gridCol w:w="993"/>
        <w:gridCol w:w="992"/>
        <w:gridCol w:w="2268"/>
      </w:tblGrid>
      <w:tr w:rsidR="00126B64" w:rsidRPr="007F1858" w:rsidTr="00D55531">
        <w:trPr>
          <w:trHeight w:val="510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B64" w:rsidRDefault="00126B64" w:rsidP="000C4E3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lastRenderedPageBreak/>
              <w:t>Ламбин Сергей Владимирович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B64" w:rsidRDefault="00126B64" w:rsidP="000C4E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уководитель аппарат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1624" w:rsidRDefault="0020203C" w:rsidP="0020203C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 065 </w:t>
            </w:r>
            <w:proofErr w:type="gramStart"/>
            <w:r>
              <w:rPr>
                <w:sz w:val="14"/>
                <w:szCs w:val="14"/>
              </w:rPr>
              <w:t>045,91</w:t>
            </w:r>
            <w:bookmarkStart w:id="0" w:name="_GoBack"/>
            <w:bookmarkEnd w:id="0"/>
            <w:proofErr w:type="gramEnd"/>
            <w:r w:rsidR="003357B1">
              <w:rPr>
                <w:sz w:val="14"/>
                <w:szCs w:val="14"/>
              </w:rPr>
              <w:t xml:space="preserve"> </w:t>
            </w:r>
            <w:r w:rsidR="00126B64">
              <w:rPr>
                <w:sz w:val="14"/>
                <w:szCs w:val="14"/>
              </w:rPr>
              <w:t xml:space="preserve">в том числе пенсия </w:t>
            </w:r>
            <w:r w:rsidR="00D51624">
              <w:rPr>
                <w:sz w:val="14"/>
                <w:szCs w:val="14"/>
              </w:rPr>
              <w:t>3</w:t>
            </w:r>
            <w:r w:rsidR="003357B1">
              <w:rPr>
                <w:sz w:val="14"/>
                <w:szCs w:val="14"/>
              </w:rPr>
              <w:t>51 320,38</w:t>
            </w:r>
            <w:r w:rsidR="00D51624">
              <w:rPr>
                <w:sz w:val="14"/>
                <w:szCs w:val="14"/>
              </w:rPr>
              <w:t>,</w:t>
            </w:r>
            <w:r w:rsidR="00126B64">
              <w:rPr>
                <w:sz w:val="14"/>
                <w:szCs w:val="14"/>
              </w:rPr>
              <w:t xml:space="preserve"> доход от </w:t>
            </w:r>
            <w:r w:rsidR="00D51624">
              <w:rPr>
                <w:sz w:val="14"/>
                <w:szCs w:val="14"/>
              </w:rPr>
              <w:t xml:space="preserve">вкладов в банках и иных кредитных организациях – </w:t>
            </w:r>
            <w:r>
              <w:rPr>
                <w:sz w:val="14"/>
                <w:szCs w:val="14"/>
              </w:rPr>
              <w:t>372,92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B64" w:rsidRDefault="00126B64" w:rsidP="000C4E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B64" w:rsidRDefault="00126B64" w:rsidP="000C4E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B64" w:rsidRDefault="00126B64" w:rsidP="000C4E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64" w:rsidRPr="00B11071" w:rsidRDefault="00126B64" w:rsidP="000C4E3C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 (</w:t>
            </w:r>
            <w:r w:rsidR="00D35CC1">
              <w:rPr>
                <w:sz w:val="14"/>
                <w:szCs w:val="14"/>
              </w:rPr>
              <w:t>общая совместная</w:t>
            </w:r>
            <w:r>
              <w:rPr>
                <w:sz w:val="14"/>
                <w:szCs w:val="14"/>
              </w:rPr>
              <w:t>)</w:t>
            </w:r>
          </w:p>
          <w:p w:rsidR="00126B64" w:rsidRPr="00B11071" w:rsidRDefault="00126B64" w:rsidP="000C4E3C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64" w:rsidRDefault="00126B64" w:rsidP="000C4E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,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26B64" w:rsidRDefault="00126B64" w:rsidP="000C4E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B64" w:rsidRDefault="00126B64" w:rsidP="000C4E3C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B64" w:rsidRDefault="00126B64" w:rsidP="000C4E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B64" w:rsidRDefault="00126B64" w:rsidP="000C4E3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B64" w:rsidRPr="0065099C" w:rsidRDefault="00126B64" w:rsidP="000C4E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Фольксваген </w:t>
            </w:r>
            <w:r>
              <w:rPr>
                <w:sz w:val="14"/>
                <w:szCs w:val="14"/>
                <w:lang w:val="en-US"/>
              </w:rPr>
              <w:t>polo</w:t>
            </w:r>
            <w:r>
              <w:rPr>
                <w:sz w:val="14"/>
                <w:szCs w:val="14"/>
              </w:rPr>
              <w:t>, 2013 г.</w:t>
            </w:r>
          </w:p>
        </w:tc>
      </w:tr>
      <w:tr w:rsidR="00126B64" w:rsidRPr="007F1858" w:rsidTr="00D55531">
        <w:trPr>
          <w:trHeight w:val="51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B64" w:rsidRDefault="00126B64" w:rsidP="000C4E3C">
            <w:pPr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B64" w:rsidRDefault="00126B64" w:rsidP="000C4E3C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B64" w:rsidRDefault="00126B64" w:rsidP="000C4E3C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B64" w:rsidRDefault="00126B64" w:rsidP="000C4E3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B64" w:rsidRDefault="00126B64" w:rsidP="000C4E3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B64" w:rsidRDefault="00126B64" w:rsidP="000C4E3C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64" w:rsidRDefault="00126B64" w:rsidP="000C4E3C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 (общая долевая собственность, ½ доля в праве)</w:t>
            </w:r>
          </w:p>
          <w:p w:rsidR="00126B64" w:rsidRDefault="00126B64" w:rsidP="000C4E3C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64" w:rsidRDefault="00126B64" w:rsidP="000C4E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26B64" w:rsidRDefault="00126B64" w:rsidP="000C4E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B64" w:rsidRDefault="00126B64" w:rsidP="000C4E3C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B64" w:rsidRDefault="00126B64" w:rsidP="000C4E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B64" w:rsidRDefault="00126B64" w:rsidP="000C4E3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B64" w:rsidRDefault="00126B64" w:rsidP="000C4E3C">
            <w:pPr>
              <w:rPr>
                <w:sz w:val="14"/>
                <w:szCs w:val="14"/>
              </w:rPr>
            </w:pPr>
          </w:p>
        </w:tc>
      </w:tr>
      <w:tr w:rsidR="00D35CC1" w:rsidRPr="007F1858" w:rsidTr="00D55531">
        <w:trPr>
          <w:trHeight w:val="51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C1" w:rsidRDefault="00D35CC1" w:rsidP="00A33FC4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 (индивидуальная собственнос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C1" w:rsidRDefault="00D35CC1" w:rsidP="00A33F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A33F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</w:tr>
      <w:tr w:rsidR="00D35CC1" w:rsidRPr="007F1858" w:rsidTr="00D55531">
        <w:trPr>
          <w:trHeight w:val="51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 для размещения домов индивидуальной жилой застройки (индивидуальная собственнос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2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</w:tr>
      <w:tr w:rsidR="00D35CC1" w:rsidRPr="007F1858" w:rsidTr="00D55531">
        <w:trPr>
          <w:trHeight w:val="51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C1" w:rsidRDefault="00D35CC1" w:rsidP="006633B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 для размещения домов индивидуальной жилой застройки (общая долевая собственность, ½ доля в праве)</w:t>
            </w:r>
          </w:p>
          <w:p w:rsidR="00D35CC1" w:rsidRDefault="00D35CC1" w:rsidP="006633B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C1" w:rsidRDefault="00D35CC1" w:rsidP="006633B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0,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6633B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</w:tr>
      <w:tr w:rsidR="00D35CC1" w:rsidRPr="00EC424E" w:rsidTr="00D55531">
        <w:trPr>
          <w:trHeight w:val="289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совершеннолетняя дочь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5CC1" w:rsidRPr="00EC424E" w:rsidRDefault="00D35CC1" w:rsidP="000C4E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</w:tr>
      <w:tr w:rsidR="00D35CC1" w:rsidRPr="00EC424E" w:rsidTr="00D55531">
        <w:trPr>
          <w:trHeight w:val="406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2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Pr="00EC424E" w:rsidRDefault="00D35CC1" w:rsidP="000C4E3C">
            <w:pPr>
              <w:rPr>
                <w:sz w:val="14"/>
                <w:szCs w:val="14"/>
              </w:rPr>
            </w:pPr>
          </w:p>
        </w:tc>
      </w:tr>
      <w:tr w:rsidR="00D35CC1" w:rsidRPr="00EC424E" w:rsidTr="00D55531">
        <w:trPr>
          <w:trHeight w:val="271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Pr="00EC424E" w:rsidRDefault="00D35CC1" w:rsidP="000C4E3C">
            <w:pPr>
              <w:rPr>
                <w:sz w:val="14"/>
                <w:szCs w:val="14"/>
              </w:rPr>
            </w:pPr>
          </w:p>
        </w:tc>
      </w:tr>
      <w:tr w:rsidR="00D35CC1" w:rsidRPr="00EC424E" w:rsidTr="00D55531">
        <w:trPr>
          <w:trHeight w:val="27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 1/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Pr="00EC424E" w:rsidRDefault="00D35CC1" w:rsidP="000C4E3C">
            <w:pPr>
              <w:rPr>
                <w:sz w:val="14"/>
                <w:szCs w:val="14"/>
              </w:rPr>
            </w:pPr>
          </w:p>
        </w:tc>
      </w:tr>
      <w:tr w:rsidR="00D35CC1" w:rsidRPr="00EC424E" w:rsidTr="00D55531">
        <w:trPr>
          <w:trHeight w:val="51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 1/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0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Pr="00EC424E" w:rsidRDefault="00D35CC1" w:rsidP="000C4E3C">
            <w:pPr>
              <w:rPr>
                <w:sz w:val="14"/>
                <w:szCs w:val="14"/>
              </w:rPr>
            </w:pPr>
          </w:p>
        </w:tc>
      </w:tr>
      <w:tr w:rsidR="00D35CC1" w:rsidRPr="00EC424E" w:rsidTr="00D55531">
        <w:trPr>
          <w:trHeight w:val="21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Pr="00EC424E" w:rsidRDefault="00D35CC1" w:rsidP="000C4E3C">
            <w:pPr>
              <w:rPr>
                <w:sz w:val="14"/>
                <w:szCs w:val="14"/>
              </w:rPr>
            </w:pPr>
          </w:p>
        </w:tc>
      </w:tr>
      <w:tr w:rsidR="00D35CC1" w:rsidRPr="00EC424E" w:rsidTr="00D55531">
        <w:trPr>
          <w:trHeight w:val="42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совершеннолетняя дочь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5CC1" w:rsidRPr="00EC424E" w:rsidRDefault="00D35CC1" w:rsidP="000C4E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</w:tr>
      <w:tr w:rsidR="00D35CC1" w:rsidRPr="00EC424E" w:rsidTr="00D55531">
        <w:trPr>
          <w:trHeight w:val="4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2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Pr="00EC424E" w:rsidRDefault="00D35CC1" w:rsidP="000C4E3C">
            <w:pPr>
              <w:rPr>
                <w:sz w:val="14"/>
                <w:szCs w:val="14"/>
              </w:rPr>
            </w:pPr>
          </w:p>
        </w:tc>
      </w:tr>
      <w:tr w:rsidR="00D35CC1" w:rsidRPr="00EC424E" w:rsidTr="00D55531">
        <w:trPr>
          <w:trHeight w:val="363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Pr="00EC424E" w:rsidRDefault="00D35CC1" w:rsidP="000C4E3C">
            <w:pPr>
              <w:rPr>
                <w:sz w:val="14"/>
                <w:szCs w:val="14"/>
              </w:rPr>
            </w:pPr>
          </w:p>
        </w:tc>
      </w:tr>
      <w:tr w:rsidR="00D35CC1" w:rsidRPr="00EC424E" w:rsidTr="00D55531">
        <w:trPr>
          <w:trHeight w:val="269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 1/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Pr="00EC424E" w:rsidRDefault="00D35CC1" w:rsidP="000C4E3C">
            <w:pPr>
              <w:rPr>
                <w:sz w:val="14"/>
                <w:szCs w:val="14"/>
              </w:rPr>
            </w:pPr>
          </w:p>
        </w:tc>
      </w:tr>
      <w:tr w:rsidR="00D35CC1" w:rsidRPr="00EC424E" w:rsidTr="00D55531">
        <w:trPr>
          <w:trHeight w:val="27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 1/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0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Pr="00EC424E" w:rsidRDefault="00D35CC1" w:rsidP="000C4E3C">
            <w:pPr>
              <w:rPr>
                <w:sz w:val="14"/>
                <w:szCs w:val="14"/>
              </w:rPr>
            </w:pPr>
          </w:p>
        </w:tc>
      </w:tr>
      <w:tr w:rsidR="00D35CC1" w:rsidRPr="00EC424E" w:rsidTr="00D55531">
        <w:trPr>
          <w:trHeight w:val="27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51639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</w:t>
            </w:r>
            <w:r w:rsidR="00516396">
              <w:rPr>
                <w:sz w:val="14"/>
                <w:szCs w:val="14"/>
              </w:rPr>
              <w:t>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Pr="00EC424E" w:rsidRDefault="00D35CC1" w:rsidP="000C4E3C">
            <w:pPr>
              <w:rPr>
                <w:sz w:val="14"/>
                <w:szCs w:val="14"/>
              </w:rPr>
            </w:pPr>
          </w:p>
        </w:tc>
      </w:tr>
    </w:tbl>
    <w:p w:rsidR="00126B64" w:rsidRPr="00EC424E" w:rsidRDefault="00126B64" w:rsidP="00126B64">
      <w:pPr>
        <w:rPr>
          <w:b/>
          <w:sz w:val="14"/>
          <w:szCs w:val="14"/>
        </w:rPr>
      </w:pPr>
    </w:p>
    <w:p w:rsidR="00126B64" w:rsidRPr="00EC424E" w:rsidRDefault="00126B64" w:rsidP="00A72574">
      <w:pPr>
        <w:rPr>
          <w:b/>
          <w:sz w:val="14"/>
          <w:szCs w:val="14"/>
        </w:rPr>
      </w:pPr>
    </w:p>
    <w:sectPr w:rsidR="00126B64" w:rsidRPr="00EC424E" w:rsidSect="007C7A96">
      <w:pgSz w:w="16838" w:h="11906" w:orient="landscape"/>
      <w:pgMar w:top="426" w:right="1134" w:bottom="850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9F5"/>
    <w:rsid w:val="00002E26"/>
    <w:rsid w:val="00005E0B"/>
    <w:rsid w:val="00016770"/>
    <w:rsid w:val="000177B4"/>
    <w:rsid w:val="0003548C"/>
    <w:rsid w:val="00046ABD"/>
    <w:rsid w:val="000922FB"/>
    <w:rsid w:val="00094F66"/>
    <w:rsid w:val="000975CC"/>
    <w:rsid w:val="000C0D72"/>
    <w:rsid w:val="000C188E"/>
    <w:rsid w:val="000D3123"/>
    <w:rsid w:val="000F10CC"/>
    <w:rsid w:val="00106328"/>
    <w:rsid w:val="00110B86"/>
    <w:rsid w:val="00126B64"/>
    <w:rsid w:val="00127C80"/>
    <w:rsid w:val="00132DDC"/>
    <w:rsid w:val="00137F54"/>
    <w:rsid w:val="00167EBA"/>
    <w:rsid w:val="00172890"/>
    <w:rsid w:val="001735F3"/>
    <w:rsid w:val="00173779"/>
    <w:rsid w:val="001C1ECD"/>
    <w:rsid w:val="001C50AF"/>
    <w:rsid w:val="001D19BF"/>
    <w:rsid w:val="001D742F"/>
    <w:rsid w:val="0020203C"/>
    <w:rsid w:val="0021229E"/>
    <w:rsid w:val="0021503D"/>
    <w:rsid w:val="00224D86"/>
    <w:rsid w:val="002259C5"/>
    <w:rsid w:val="002306DB"/>
    <w:rsid w:val="00245B8E"/>
    <w:rsid w:val="00263877"/>
    <w:rsid w:val="002A118E"/>
    <w:rsid w:val="002A1A28"/>
    <w:rsid w:val="002B73DF"/>
    <w:rsid w:val="00310B0B"/>
    <w:rsid w:val="00323B58"/>
    <w:rsid w:val="00327899"/>
    <w:rsid w:val="0033193C"/>
    <w:rsid w:val="003357B1"/>
    <w:rsid w:val="003444DA"/>
    <w:rsid w:val="00355AA5"/>
    <w:rsid w:val="003654A1"/>
    <w:rsid w:val="00366951"/>
    <w:rsid w:val="0037086D"/>
    <w:rsid w:val="00375061"/>
    <w:rsid w:val="00380291"/>
    <w:rsid w:val="0038516D"/>
    <w:rsid w:val="00396708"/>
    <w:rsid w:val="003C4254"/>
    <w:rsid w:val="003D47B7"/>
    <w:rsid w:val="00410873"/>
    <w:rsid w:val="00411F12"/>
    <w:rsid w:val="00416051"/>
    <w:rsid w:val="00435135"/>
    <w:rsid w:val="0049517E"/>
    <w:rsid w:val="004B11CB"/>
    <w:rsid w:val="004B400F"/>
    <w:rsid w:val="004B4C94"/>
    <w:rsid w:val="004C6F1F"/>
    <w:rsid w:val="004D234E"/>
    <w:rsid w:val="004E78F9"/>
    <w:rsid w:val="004F4DF2"/>
    <w:rsid w:val="005077C0"/>
    <w:rsid w:val="00510232"/>
    <w:rsid w:val="00516396"/>
    <w:rsid w:val="00527B2C"/>
    <w:rsid w:val="00537645"/>
    <w:rsid w:val="00544A38"/>
    <w:rsid w:val="0054735F"/>
    <w:rsid w:val="00556821"/>
    <w:rsid w:val="00571AB5"/>
    <w:rsid w:val="00582002"/>
    <w:rsid w:val="00591A6D"/>
    <w:rsid w:val="00592535"/>
    <w:rsid w:val="005A306D"/>
    <w:rsid w:val="005C6AD9"/>
    <w:rsid w:val="005D06AA"/>
    <w:rsid w:val="005D4707"/>
    <w:rsid w:val="005F25FB"/>
    <w:rsid w:val="006276C7"/>
    <w:rsid w:val="006702E6"/>
    <w:rsid w:val="00675B81"/>
    <w:rsid w:val="00692E16"/>
    <w:rsid w:val="00694D66"/>
    <w:rsid w:val="006B4065"/>
    <w:rsid w:val="006E4023"/>
    <w:rsid w:val="006F4664"/>
    <w:rsid w:val="006F4DCD"/>
    <w:rsid w:val="007020E7"/>
    <w:rsid w:val="00734056"/>
    <w:rsid w:val="007428A6"/>
    <w:rsid w:val="00744A09"/>
    <w:rsid w:val="007476F5"/>
    <w:rsid w:val="00747AB8"/>
    <w:rsid w:val="00756822"/>
    <w:rsid w:val="00757D74"/>
    <w:rsid w:val="00766B67"/>
    <w:rsid w:val="0078272B"/>
    <w:rsid w:val="00795BB9"/>
    <w:rsid w:val="007C7A96"/>
    <w:rsid w:val="007E0300"/>
    <w:rsid w:val="007E649A"/>
    <w:rsid w:val="007F1858"/>
    <w:rsid w:val="007F4B80"/>
    <w:rsid w:val="00811776"/>
    <w:rsid w:val="0082219B"/>
    <w:rsid w:val="00830CDA"/>
    <w:rsid w:val="00834D59"/>
    <w:rsid w:val="0086718F"/>
    <w:rsid w:val="008870D4"/>
    <w:rsid w:val="008A67BA"/>
    <w:rsid w:val="008B569A"/>
    <w:rsid w:val="008B657A"/>
    <w:rsid w:val="008D1640"/>
    <w:rsid w:val="0090703C"/>
    <w:rsid w:val="0091154D"/>
    <w:rsid w:val="00915954"/>
    <w:rsid w:val="00936BF6"/>
    <w:rsid w:val="009617E5"/>
    <w:rsid w:val="009642E7"/>
    <w:rsid w:val="00971009"/>
    <w:rsid w:val="00982FE4"/>
    <w:rsid w:val="009A1E52"/>
    <w:rsid w:val="009A721B"/>
    <w:rsid w:val="009C19F5"/>
    <w:rsid w:val="009C6AB5"/>
    <w:rsid w:val="009E2271"/>
    <w:rsid w:val="009E7796"/>
    <w:rsid w:val="00A0047A"/>
    <w:rsid w:val="00A04EFE"/>
    <w:rsid w:val="00A05BD8"/>
    <w:rsid w:val="00A078FF"/>
    <w:rsid w:val="00A14B9F"/>
    <w:rsid w:val="00A16597"/>
    <w:rsid w:val="00A2351C"/>
    <w:rsid w:val="00A24447"/>
    <w:rsid w:val="00A463EF"/>
    <w:rsid w:val="00A47560"/>
    <w:rsid w:val="00A72574"/>
    <w:rsid w:val="00A753EF"/>
    <w:rsid w:val="00A767AA"/>
    <w:rsid w:val="00A871EB"/>
    <w:rsid w:val="00A9226D"/>
    <w:rsid w:val="00AA204B"/>
    <w:rsid w:val="00AB3DDE"/>
    <w:rsid w:val="00AE0C6C"/>
    <w:rsid w:val="00AF52D1"/>
    <w:rsid w:val="00AF66B6"/>
    <w:rsid w:val="00B10362"/>
    <w:rsid w:val="00B510DB"/>
    <w:rsid w:val="00B65FB0"/>
    <w:rsid w:val="00B74360"/>
    <w:rsid w:val="00B92E6D"/>
    <w:rsid w:val="00B95B8B"/>
    <w:rsid w:val="00BA03F7"/>
    <w:rsid w:val="00BA6CD6"/>
    <w:rsid w:val="00BB33F0"/>
    <w:rsid w:val="00BF394C"/>
    <w:rsid w:val="00BF6ADA"/>
    <w:rsid w:val="00C25F1F"/>
    <w:rsid w:val="00C403BB"/>
    <w:rsid w:val="00C46392"/>
    <w:rsid w:val="00C52F1D"/>
    <w:rsid w:val="00C6095C"/>
    <w:rsid w:val="00C64025"/>
    <w:rsid w:val="00C81168"/>
    <w:rsid w:val="00C85F78"/>
    <w:rsid w:val="00C86006"/>
    <w:rsid w:val="00CA1BA1"/>
    <w:rsid w:val="00CB6E1B"/>
    <w:rsid w:val="00CB7586"/>
    <w:rsid w:val="00CC1768"/>
    <w:rsid w:val="00CC3DCB"/>
    <w:rsid w:val="00CF6CA5"/>
    <w:rsid w:val="00D0409D"/>
    <w:rsid w:val="00D06880"/>
    <w:rsid w:val="00D133FF"/>
    <w:rsid w:val="00D1665D"/>
    <w:rsid w:val="00D176BF"/>
    <w:rsid w:val="00D23E4D"/>
    <w:rsid w:val="00D35CC1"/>
    <w:rsid w:val="00D43946"/>
    <w:rsid w:val="00D51624"/>
    <w:rsid w:val="00D55531"/>
    <w:rsid w:val="00D6585B"/>
    <w:rsid w:val="00D662C7"/>
    <w:rsid w:val="00DF191C"/>
    <w:rsid w:val="00DF2BD0"/>
    <w:rsid w:val="00DF5646"/>
    <w:rsid w:val="00E01821"/>
    <w:rsid w:val="00E07E84"/>
    <w:rsid w:val="00E11526"/>
    <w:rsid w:val="00E168FA"/>
    <w:rsid w:val="00E17907"/>
    <w:rsid w:val="00E21019"/>
    <w:rsid w:val="00EB4A43"/>
    <w:rsid w:val="00EB609F"/>
    <w:rsid w:val="00EC424E"/>
    <w:rsid w:val="00EC567A"/>
    <w:rsid w:val="00EC5961"/>
    <w:rsid w:val="00ED1EDD"/>
    <w:rsid w:val="00F00AB6"/>
    <w:rsid w:val="00F03C7D"/>
    <w:rsid w:val="00F14A82"/>
    <w:rsid w:val="00F15673"/>
    <w:rsid w:val="00F326CA"/>
    <w:rsid w:val="00F35C3D"/>
    <w:rsid w:val="00F44042"/>
    <w:rsid w:val="00F5005F"/>
    <w:rsid w:val="00F54828"/>
    <w:rsid w:val="00F6410E"/>
    <w:rsid w:val="00F93EB6"/>
    <w:rsid w:val="00FA233B"/>
    <w:rsid w:val="00FA6862"/>
    <w:rsid w:val="00FB327A"/>
    <w:rsid w:val="00FC3786"/>
    <w:rsid w:val="00FC46F4"/>
    <w:rsid w:val="00FD54B6"/>
    <w:rsid w:val="00FF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0E7"/>
    <w:pPr>
      <w:ind w:firstLine="0"/>
      <w:jc w:val="left"/>
    </w:pPr>
    <w:rPr>
      <w:rFonts w:eastAsia="Times New Roman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20E7"/>
    <w:pPr>
      <w:ind w:firstLine="0"/>
      <w:jc w:val="left"/>
    </w:pPr>
    <w:rPr>
      <w:rFonts w:eastAsia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56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569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0E7"/>
    <w:pPr>
      <w:ind w:firstLine="0"/>
      <w:jc w:val="left"/>
    </w:pPr>
    <w:rPr>
      <w:rFonts w:eastAsia="Times New Roman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20E7"/>
    <w:pPr>
      <w:ind w:firstLine="0"/>
      <w:jc w:val="left"/>
    </w:pPr>
    <w:rPr>
      <w:rFonts w:eastAsia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56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56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0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907E2-AB5A-412C-A014-43516CC25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9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</dc:creator>
  <cp:keywords/>
  <dc:description/>
  <cp:lastModifiedBy>Дума</cp:lastModifiedBy>
  <cp:revision>144</cp:revision>
  <cp:lastPrinted>2016-05-06T06:19:00Z</cp:lastPrinted>
  <dcterms:created xsi:type="dcterms:W3CDTF">2015-02-17T05:56:00Z</dcterms:created>
  <dcterms:modified xsi:type="dcterms:W3CDTF">2021-05-24T12:02:00Z</dcterms:modified>
</cp:coreProperties>
</file>